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5E" w:rsidRPr="00F8605E" w:rsidRDefault="00F8605E" w:rsidP="00F8605E">
      <w:pPr>
        <w:pStyle w:val="Heading5"/>
      </w:pPr>
      <w:bookmarkStart w:id="0" w:name="_GoBack"/>
      <w:bookmarkEnd w:id="0"/>
    </w:p>
    <w:p w:rsidR="002266E4" w:rsidRPr="009869A2" w:rsidRDefault="009869A2" w:rsidP="00F8605E">
      <w:r w:rsidRPr="009869A2">
        <w:t>Name: _____________________________________</w:t>
      </w:r>
    </w:p>
    <w:p w:rsidR="00782E48" w:rsidRDefault="00782E48" w:rsidP="00782E48"/>
    <w:p w:rsidR="009869A2" w:rsidRPr="009869A2" w:rsidRDefault="009869A2" w:rsidP="009869A2">
      <w:pPr>
        <w:pStyle w:val="Heading2"/>
        <w:rPr>
          <w:szCs w:val="32"/>
        </w:rPr>
      </w:pPr>
      <w:r>
        <w:t xml:space="preserve">Put a </w:t>
      </w:r>
      <w:r w:rsidR="00384C13">
        <w:t xml:space="preserve">tick in the column </w:t>
      </w:r>
      <w:r w:rsidR="00F8605E">
        <w:t>that describes you.</w:t>
      </w:r>
    </w:p>
    <w:p w:rsidR="009869A2" w:rsidRDefault="009869A2" w:rsidP="00782E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9869A2" w:rsidTr="009869A2">
        <w:trPr>
          <w:trHeight w:val="1323"/>
        </w:trPr>
        <w:tc>
          <w:tcPr>
            <w:tcW w:w="2669" w:type="dxa"/>
            <w:vAlign w:val="center"/>
          </w:tcPr>
          <w:p w:rsidR="009869A2" w:rsidRDefault="009869A2" w:rsidP="009869A2">
            <w:pPr>
              <w:pStyle w:val="Heading3"/>
              <w:jc w:val="center"/>
            </w:pPr>
          </w:p>
        </w:tc>
        <w:tc>
          <w:tcPr>
            <w:tcW w:w="2669" w:type="dxa"/>
            <w:vAlign w:val="center"/>
          </w:tcPr>
          <w:p w:rsidR="009869A2" w:rsidRDefault="009869A2" w:rsidP="009869A2">
            <w:pPr>
              <w:pStyle w:val="Heading3"/>
              <w:jc w:val="center"/>
            </w:pPr>
            <w:r>
              <w:t>I do this                most of the time</w:t>
            </w:r>
          </w:p>
        </w:tc>
        <w:tc>
          <w:tcPr>
            <w:tcW w:w="2669" w:type="dxa"/>
            <w:vAlign w:val="center"/>
          </w:tcPr>
          <w:p w:rsidR="009869A2" w:rsidRDefault="009869A2" w:rsidP="009869A2">
            <w:pPr>
              <w:pStyle w:val="Heading3"/>
              <w:jc w:val="center"/>
            </w:pPr>
            <w:r>
              <w:t>I do this        sometimes</w:t>
            </w:r>
          </w:p>
        </w:tc>
        <w:tc>
          <w:tcPr>
            <w:tcW w:w="2669" w:type="dxa"/>
            <w:vAlign w:val="center"/>
          </w:tcPr>
          <w:p w:rsidR="009869A2" w:rsidRDefault="002F5C62" w:rsidP="009869A2">
            <w:pPr>
              <w:pStyle w:val="Heading3"/>
              <w:jc w:val="center"/>
            </w:pPr>
            <w:r>
              <w:t>I need more   practis</w:t>
            </w:r>
            <w:r w:rsidR="009869A2">
              <w:t xml:space="preserve">e </w:t>
            </w:r>
          </w:p>
        </w:tc>
      </w:tr>
      <w:tr w:rsidR="009869A2" w:rsidTr="009869A2">
        <w:tc>
          <w:tcPr>
            <w:tcW w:w="2669" w:type="dxa"/>
            <w:vAlign w:val="center"/>
          </w:tcPr>
          <w:p w:rsidR="009869A2" w:rsidRDefault="009869A2" w:rsidP="009869A2">
            <w:pPr>
              <w:jc w:val="center"/>
            </w:pPr>
          </w:p>
          <w:p w:rsidR="009869A2" w:rsidRPr="00857610" w:rsidRDefault="009869A2" w:rsidP="009869A2">
            <w:pPr>
              <w:jc w:val="center"/>
            </w:pPr>
            <w:r w:rsidRPr="00857610">
              <w:t>I say thank you when someone helps me or does something for me</w:t>
            </w:r>
          </w:p>
          <w:p w:rsidR="009869A2" w:rsidRPr="00857610" w:rsidRDefault="009869A2" w:rsidP="009869A2">
            <w:pPr>
              <w:jc w:val="center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</w:tr>
      <w:tr w:rsidR="009869A2" w:rsidTr="009869A2">
        <w:tc>
          <w:tcPr>
            <w:tcW w:w="2669" w:type="dxa"/>
            <w:vAlign w:val="center"/>
          </w:tcPr>
          <w:p w:rsidR="009869A2" w:rsidRDefault="009869A2" w:rsidP="009869A2">
            <w:pPr>
              <w:jc w:val="center"/>
            </w:pPr>
          </w:p>
          <w:p w:rsidR="009869A2" w:rsidRPr="00857610" w:rsidRDefault="009869A2" w:rsidP="009869A2">
            <w:pPr>
              <w:jc w:val="center"/>
            </w:pPr>
            <w:r w:rsidRPr="00857610">
              <w:t xml:space="preserve">I </w:t>
            </w:r>
            <w:r>
              <w:t>say positive things about others ideas</w:t>
            </w:r>
          </w:p>
          <w:p w:rsidR="009869A2" w:rsidRPr="00857610" w:rsidRDefault="009869A2" w:rsidP="009869A2">
            <w:pPr>
              <w:jc w:val="center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</w:tr>
      <w:tr w:rsidR="009869A2" w:rsidTr="009869A2">
        <w:tc>
          <w:tcPr>
            <w:tcW w:w="2669" w:type="dxa"/>
            <w:vAlign w:val="center"/>
          </w:tcPr>
          <w:p w:rsidR="009869A2" w:rsidRDefault="009869A2" w:rsidP="009869A2">
            <w:pPr>
              <w:jc w:val="center"/>
            </w:pPr>
          </w:p>
          <w:p w:rsidR="009869A2" w:rsidRDefault="009869A2" w:rsidP="009869A2">
            <w:pPr>
              <w:jc w:val="center"/>
            </w:pPr>
            <w:r w:rsidRPr="00857610">
              <w:t>I am a good listener</w:t>
            </w:r>
          </w:p>
          <w:p w:rsidR="009869A2" w:rsidRPr="00857610" w:rsidRDefault="009869A2" w:rsidP="009869A2">
            <w:pPr>
              <w:jc w:val="center"/>
            </w:pPr>
          </w:p>
          <w:p w:rsidR="009869A2" w:rsidRPr="00857610" w:rsidRDefault="009869A2" w:rsidP="009869A2">
            <w:pPr>
              <w:jc w:val="center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</w:tr>
      <w:tr w:rsidR="009869A2" w:rsidTr="009869A2">
        <w:tc>
          <w:tcPr>
            <w:tcW w:w="2669" w:type="dxa"/>
            <w:vAlign w:val="center"/>
          </w:tcPr>
          <w:p w:rsidR="009869A2" w:rsidRDefault="009869A2" w:rsidP="009869A2">
            <w:pPr>
              <w:jc w:val="center"/>
            </w:pPr>
          </w:p>
          <w:p w:rsidR="009869A2" w:rsidRPr="00857610" w:rsidRDefault="009869A2" w:rsidP="009869A2">
            <w:pPr>
              <w:jc w:val="center"/>
            </w:pPr>
            <w:r w:rsidRPr="00857610">
              <w:t>I am a good winner and loser</w:t>
            </w:r>
          </w:p>
          <w:p w:rsidR="009869A2" w:rsidRPr="00857610" w:rsidRDefault="009869A2" w:rsidP="009869A2">
            <w:pPr>
              <w:jc w:val="center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</w:tr>
      <w:tr w:rsidR="009869A2" w:rsidTr="009869A2">
        <w:tc>
          <w:tcPr>
            <w:tcW w:w="2669" w:type="dxa"/>
            <w:vAlign w:val="center"/>
          </w:tcPr>
          <w:p w:rsidR="009869A2" w:rsidRDefault="009869A2" w:rsidP="009869A2">
            <w:pPr>
              <w:jc w:val="center"/>
            </w:pPr>
          </w:p>
          <w:p w:rsidR="009869A2" w:rsidRPr="00857610" w:rsidRDefault="009869A2" w:rsidP="009869A2">
            <w:pPr>
              <w:jc w:val="center"/>
            </w:pPr>
            <w:r w:rsidRPr="00857610">
              <w:t>I am happy to share my things</w:t>
            </w:r>
          </w:p>
          <w:p w:rsidR="009869A2" w:rsidRPr="00857610" w:rsidRDefault="009869A2" w:rsidP="009869A2">
            <w:pPr>
              <w:jc w:val="center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</w:tr>
      <w:tr w:rsidR="009869A2" w:rsidTr="009869A2">
        <w:tc>
          <w:tcPr>
            <w:tcW w:w="2669" w:type="dxa"/>
            <w:vAlign w:val="center"/>
          </w:tcPr>
          <w:p w:rsidR="009869A2" w:rsidRDefault="009869A2" w:rsidP="009869A2">
            <w:pPr>
              <w:jc w:val="center"/>
            </w:pPr>
          </w:p>
          <w:p w:rsidR="009869A2" w:rsidRPr="00857610" w:rsidRDefault="009869A2" w:rsidP="009869A2">
            <w:pPr>
              <w:jc w:val="center"/>
            </w:pPr>
            <w:r w:rsidRPr="00857610">
              <w:t>I don’t talk about myself all the time</w:t>
            </w:r>
          </w:p>
          <w:p w:rsidR="009869A2" w:rsidRPr="00857610" w:rsidRDefault="009869A2" w:rsidP="009869A2">
            <w:pPr>
              <w:jc w:val="center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</w:tr>
      <w:tr w:rsidR="009869A2" w:rsidTr="009869A2">
        <w:tc>
          <w:tcPr>
            <w:tcW w:w="2669" w:type="dxa"/>
            <w:vAlign w:val="center"/>
          </w:tcPr>
          <w:p w:rsidR="009869A2" w:rsidRDefault="009869A2" w:rsidP="009869A2">
            <w:pPr>
              <w:jc w:val="center"/>
            </w:pPr>
          </w:p>
          <w:p w:rsidR="009869A2" w:rsidRDefault="009869A2" w:rsidP="009869A2">
            <w:pPr>
              <w:jc w:val="center"/>
            </w:pPr>
            <w:r w:rsidRPr="00857610">
              <w:t>I share how I am feeling with others</w:t>
            </w:r>
          </w:p>
          <w:p w:rsidR="009869A2" w:rsidRPr="00857610" w:rsidRDefault="009869A2" w:rsidP="009869A2">
            <w:pPr>
              <w:jc w:val="center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</w:tr>
      <w:tr w:rsidR="009869A2" w:rsidTr="009869A2">
        <w:tc>
          <w:tcPr>
            <w:tcW w:w="2669" w:type="dxa"/>
            <w:vAlign w:val="center"/>
          </w:tcPr>
          <w:p w:rsidR="009869A2" w:rsidRDefault="009869A2" w:rsidP="009869A2">
            <w:pPr>
              <w:jc w:val="center"/>
            </w:pPr>
          </w:p>
          <w:p w:rsidR="009869A2" w:rsidRPr="00857610" w:rsidRDefault="009869A2" w:rsidP="009869A2">
            <w:pPr>
              <w:jc w:val="center"/>
            </w:pPr>
            <w:r w:rsidRPr="00857610">
              <w:t>I try to find things I have in common with others</w:t>
            </w: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</w:tr>
      <w:tr w:rsidR="009869A2" w:rsidTr="009869A2">
        <w:tc>
          <w:tcPr>
            <w:tcW w:w="2669" w:type="dxa"/>
            <w:vAlign w:val="center"/>
          </w:tcPr>
          <w:p w:rsidR="009869A2" w:rsidRDefault="009869A2" w:rsidP="009869A2">
            <w:pPr>
              <w:jc w:val="center"/>
            </w:pPr>
          </w:p>
          <w:p w:rsidR="009869A2" w:rsidRPr="00857610" w:rsidRDefault="009869A2" w:rsidP="009869A2">
            <w:pPr>
              <w:jc w:val="center"/>
            </w:pPr>
            <w:r w:rsidRPr="00857610">
              <w:t>I try not to tell people off when they make a mistake</w:t>
            </w: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  <w:tc>
          <w:tcPr>
            <w:tcW w:w="2669" w:type="dxa"/>
          </w:tcPr>
          <w:p w:rsidR="009869A2" w:rsidRDefault="009869A2" w:rsidP="00F8605E">
            <w:pPr>
              <w:pStyle w:val="Heading5"/>
            </w:pPr>
          </w:p>
        </w:tc>
      </w:tr>
    </w:tbl>
    <w:p w:rsidR="003203D7" w:rsidRDefault="003203D7" w:rsidP="002B2153"/>
    <w:sectPr w:rsidR="003203D7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B5" w:rsidRDefault="008509B5" w:rsidP="002B2153">
      <w:r>
        <w:separator/>
      </w:r>
    </w:p>
    <w:p w:rsidR="008509B5" w:rsidRDefault="008509B5"/>
  </w:endnote>
  <w:endnote w:type="continuationSeparator" w:id="0">
    <w:p w:rsidR="008509B5" w:rsidRDefault="008509B5" w:rsidP="002B2153">
      <w:r>
        <w:continuationSeparator/>
      </w:r>
    </w:p>
    <w:p w:rsidR="008509B5" w:rsidRDefault="00850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A2" w:rsidRDefault="009869A2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69A2" w:rsidRDefault="009869A2" w:rsidP="002B2153">
    <w:pPr>
      <w:pStyle w:val="Footer"/>
    </w:pPr>
  </w:p>
  <w:p w:rsidR="009869A2" w:rsidRDefault="009869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A2" w:rsidRPr="00D13BCC" w:rsidRDefault="009869A2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9A2" w:rsidRPr="00D16ECF" w:rsidRDefault="009869A2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>
                            <w:rPr>
                              <w:sz w:val="22"/>
                            </w:rPr>
                            <w:t xml:space="preserve">ear 1 </w:t>
                          </w:r>
                          <w:r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>
                            <w:rPr>
                              <w:sz w:val="22"/>
                            </w:rPr>
                            <w:t>Appreciating friendships</w:t>
                          </w:r>
                        </w:p>
                        <w:p w:rsidR="009869A2" w:rsidRPr="002B2153" w:rsidRDefault="007A1212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9869A2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9869A2" w:rsidRPr="00667FE8" w:rsidRDefault="009869A2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9869A2" w:rsidRPr="00D16ECF" w:rsidRDefault="009869A2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>
                      <w:rPr>
                        <w:sz w:val="22"/>
                      </w:rPr>
                      <w:t xml:space="preserve">ear 1 </w:t>
                    </w:r>
                    <w:r w:rsidRPr="00D16ECF">
                      <w:rPr>
                        <w:sz w:val="22"/>
                      </w:rPr>
                      <w:t xml:space="preserve">Learning Activity: </w:t>
                    </w:r>
                    <w:r>
                      <w:rPr>
                        <w:sz w:val="22"/>
                      </w:rPr>
                      <w:t>Appreciating friendships</w:t>
                    </w:r>
                  </w:p>
                  <w:p w:rsidR="009869A2" w:rsidRPr="002B2153" w:rsidRDefault="007A1212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9869A2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9869A2" w:rsidRPr="00667FE8" w:rsidRDefault="009869A2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9A2" w:rsidRPr="00D16ECF" w:rsidRDefault="009869A2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3B4567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3B4567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9869A2" w:rsidRPr="00D16ECF" w:rsidRDefault="009869A2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3B4567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NUMPAGES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3B4567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67" w:rsidRDefault="003B4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B5" w:rsidRDefault="008509B5" w:rsidP="002B2153">
      <w:r>
        <w:separator/>
      </w:r>
    </w:p>
    <w:p w:rsidR="008509B5" w:rsidRDefault="008509B5"/>
  </w:footnote>
  <w:footnote w:type="continuationSeparator" w:id="0">
    <w:p w:rsidR="008509B5" w:rsidRDefault="008509B5" w:rsidP="002B2153">
      <w:r>
        <w:continuationSeparator/>
      </w:r>
    </w:p>
    <w:p w:rsidR="008509B5" w:rsidRDefault="008509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67" w:rsidRDefault="003B45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A2" w:rsidRDefault="009869A2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9A2" w:rsidRPr="002B2153" w:rsidRDefault="009869A2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Getting along with others quiz</w:t>
                          </w:r>
                          <w:r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A30213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9869A2" w:rsidRDefault="009869A2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9869A2" w:rsidRPr="002B2153" w:rsidRDefault="009869A2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Getting along with others quiz</w:t>
                    </w:r>
                    <w:r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A30213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9869A2" w:rsidRDefault="009869A2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69A2" w:rsidRPr="00685904" w:rsidRDefault="009869A2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9869A2" w:rsidRDefault="009869A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A2" w:rsidRDefault="009869A2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D"/>
    <w:rsid w:val="000060E5"/>
    <w:rsid w:val="0004775E"/>
    <w:rsid w:val="00051170"/>
    <w:rsid w:val="001318C1"/>
    <w:rsid w:val="001E5062"/>
    <w:rsid w:val="002266E4"/>
    <w:rsid w:val="002376FE"/>
    <w:rsid w:val="002B2153"/>
    <w:rsid w:val="002B5C4C"/>
    <w:rsid w:val="002F5C62"/>
    <w:rsid w:val="003203D7"/>
    <w:rsid w:val="003771AE"/>
    <w:rsid w:val="00384C13"/>
    <w:rsid w:val="003B4567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F3D9E"/>
    <w:rsid w:val="0072581B"/>
    <w:rsid w:val="00782E48"/>
    <w:rsid w:val="007A1212"/>
    <w:rsid w:val="007F05F9"/>
    <w:rsid w:val="00821549"/>
    <w:rsid w:val="008509B5"/>
    <w:rsid w:val="008D7679"/>
    <w:rsid w:val="00906B09"/>
    <w:rsid w:val="009869A2"/>
    <w:rsid w:val="00A30213"/>
    <w:rsid w:val="00AE6711"/>
    <w:rsid w:val="00AF7D0D"/>
    <w:rsid w:val="00B82E6D"/>
    <w:rsid w:val="00BA44E3"/>
    <w:rsid w:val="00C07495"/>
    <w:rsid w:val="00C17087"/>
    <w:rsid w:val="00CF01AD"/>
    <w:rsid w:val="00D13BCC"/>
    <w:rsid w:val="00D16ECF"/>
    <w:rsid w:val="00D47772"/>
    <w:rsid w:val="00DB30F4"/>
    <w:rsid w:val="00F4170A"/>
    <w:rsid w:val="00F8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F8605E"/>
    <w:pPr>
      <w:keepNext/>
      <w:keepLines/>
      <w:spacing w:before="200"/>
      <w:jc w:val="both"/>
      <w:outlineLvl w:val="4"/>
    </w:pPr>
    <w:rPr>
      <w:rFonts w:eastAsiaTheme="majorEastAsia" w:cstheme="majorBidi"/>
      <w:b/>
      <w:bCs/>
      <w:color w:val="3190C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F8605E"/>
    <w:rPr>
      <w:rFonts w:ascii="Arial" w:eastAsiaTheme="majorEastAsia" w:hAnsi="Arial" w:cstheme="majorBidi"/>
      <w:b/>
      <w:bCs/>
      <w:color w:val="3190C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F8605E"/>
    <w:pPr>
      <w:keepNext/>
      <w:keepLines/>
      <w:spacing w:before="200"/>
      <w:jc w:val="both"/>
      <w:outlineLvl w:val="4"/>
    </w:pPr>
    <w:rPr>
      <w:rFonts w:eastAsiaTheme="majorEastAsia" w:cstheme="majorBidi"/>
      <w:b/>
      <w:bCs/>
      <w:color w:val="3190C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F8605E"/>
    <w:rPr>
      <w:rFonts w:ascii="Arial" w:eastAsiaTheme="majorEastAsia" w:hAnsi="Arial" w:cstheme="majorBidi"/>
      <w:b/>
      <w:bCs/>
      <w:color w:val="3190C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0E403-AE26-482C-B384-7C59A1C7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6T06:19:00Z</dcterms:created>
  <dcterms:modified xsi:type="dcterms:W3CDTF">2016-09-16T06:19:00Z</dcterms:modified>
</cp:coreProperties>
</file>